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30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NEY DO GÁS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 CRIAÇÃO DO ÍNDICE DE DESEMPENHO DA GESTÃO MUNICIPAL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novembro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